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731FD" w:rsidRPr="008731FD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31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A8397FC" wp14:editId="556A85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7" name="Imagen 73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31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731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731FD" w:rsidRPr="008731FD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731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731FD" w:rsidRPr="008731FD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de </w:t>
            </w:r>
            <w:proofErr w:type="gramStart"/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731FD" w:rsidRPr="008731FD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731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731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731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731FD" w:rsidRPr="008731FD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: 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- 2 CAÑO GALVANIZADO 3” PESADO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- 2 CAÑOS GALVANIZADO 1 ¼” CHAPA 16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- 1 VARILLA DE HIERRO ¼”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- 1 BOLSA DE CEMENTO CESSA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- 3 CARRETADAS DE ARENA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- 1 DISCO DE CORTE DE METAL DE 9”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- 1 CAJA DE ELECTRODO 3/32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 xml:space="preserve">PARA MEJORAS EN LA CANCHA CONOCIDA COMO LA CALICHERA, UBICADA EN EL BARRIO EL CALVARIO DE ESTA CIUDAD. </w:t>
            </w:r>
          </w:p>
        </w:tc>
        <w:tc>
          <w:tcPr>
            <w:tcW w:w="2988" w:type="dxa"/>
            <w:gridSpan w:val="2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lang w:val="es-ES" w:eastAsia="es-ES"/>
              </w:rPr>
              <w:t>200.10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731FD" w:rsidRPr="008731FD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731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8731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10/100 </w:t>
            </w:r>
            <w:proofErr w:type="gramStart"/>
            <w:r w:rsidRPr="008731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731FD" w:rsidRPr="008731FD" w:rsidTr="00FC26E2">
        <w:trPr>
          <w:jc w:val="center"/>
        </w:trPr>
        <w:tc>
          <w:tcPr>
            <w:tcW w:w="9795" w:type="dxa"/>
            <w:gridSpan w:val="5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731FD" w:rsidRPr="008731FD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731FD" w:rsidRPr="008731FD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31FD" w:rsidRPr="008731FD" w:rsidRDefault="008731FD" w:rsidP="008731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731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731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731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731FD" w:rsidRDefault="002A0A91" w:rsidP="008731FD"/>
    <w:sectPr w:rsidR="002A0A91" w:rsidRPr="008731F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7A7" w:rsidRDefault="008717A7" w:rsidP="00037EFB">
      <w:pPr>
        <w:spacing w:after="0" w:line="240" w:lineRule="auto"/>
      </w:pPr>
      <w:r>
        <w:separator/>
      </w:r>
    </w:p>
  </w:endnote>
  <w:endnote w:type="continuationSeparator" w:id="0">
    <w:p w:rsidR="008717A7" w:rsidRDefault="008717A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7A7" w:rsidRDefault="008717A7" w:rsidP="00037EFB">
      <w:pPr>
        <w:spacing w:after="0" w:line="240" w:lineRule="auto"/>
      </w:pPr>
      <w:r>
        <w:separator/>
      </w:r>
    </w:p>
  </w:footnote>
  <w:footnote w:type="continuationSeparator" w:id="0">
    <w:p w:rsidR="008717A7" w:rsidRDefault="008717A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0992"/>
    <w:rsid w:val="008717A7"/>
    <w:rsid w:val="008731FD"/>
    <w:rsid w:val="00875DD3"/>
    <w:rsid w:val="00883F58"/>
    <w:rsid w:val="008A5C0D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C988-CBCB-42FD-94CA-81253F00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7:00Z</dcterms:created>
  <dcterms:modified xsi:type="dcterms:W3CDTF">2020-01-20T16:47:00Z</dcterms:modified>
</cp:coreProperties>
</file>